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722"/>
        <w:gridCol w:w="4731"/>
      </w:tblGrid>
      <w:tr w:rsidR="00AB400F" w:rsidRPr="00AB400F" w14:paraId="5301FCB9" w14:textId="77777777" w:rsidTr="00AB400F">
        <w:trPr>
          <w:trHeight w:val="274"/>
        </w:trPr>
        <w:tc>
          <w:tcPr>
            <w:tcW w:w="504" w:type="dxa"/>
          </w:tcPr>
          <w:p w14:paraId="28C3E3B4" w14:textId="5C950B55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744" w:type="dxa"/>
          </w:tcPr>
          <w:p w14:paraId="7E0345CE" w14:textId="6F6E71CB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768" w:type="dxa"/>
          </w:tcPr>
          <w:p w14:paraId="5E99F2BC" w14:textId="60A3283A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AB400F" w:rsidRPr="00AB400F" w14:paraId="63F4C643" w14:textId="77777777" w:rsidTr="00AB400F">
        <w:tc>
          <w:tcPr>
            <w:tcW w:w="504" w:type="dxa"/>
          </w:tcPr>
          <w:p w14:paraId="0E492AAA" w14:textId="1D7D70A6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4" w:type="dxa"/>
          </w:tcPr>
          <w:p w14:paraId="27F66CFD" w14:textId="2EA8D044" w:rsidR="00AB400F" w:rsidRPr="00AB400F" w:rsidRDefault="00AB400F" w:rsidP="00AB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ABDI ZAKI ASYIDQI</w:t>
            </w:r>
          </w:p>
        </w:tc>
        <w:tc>
          <w:tcPr>
            <w:tcW w:w="4768" w:type="dxa"/>
          </w:tcPr>
          <w:p w14:paraId="33BFE659" w14:textId="6CD54D4F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12 IPA2</w:t>
            </w:r>
          </w:p>
        </w:tc>
      </w:tr>
      <w:tr w:rsidR="00AB400F" w:rsidRPr="00AB400F" w14:paraId="7B022078" w14:textId="77777777" w:rsidTr="00AB400F">
        <w:tc>
          <w:tcPr>
            <w:tcW w:w="504" w:type="dxa"/>
          </w:tcPr>
          <w:p w14:paraId="4066E1B0" w14:textId="70574DD1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14:paraId="45ED059D" w14:textId="258FF6A4" w:rsidR="00AB400F" w:rsidRPr="00AB400F" w:rsidRDefault="00AB400F" w:rsidP="00AB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ANA MAR’ATUL IBTIDA</w:t>
            </w:r>
          </w:p>
        </w:tc>
        <w:tc>
          <w:tcPr>
            <w:tcW w:w="4768" w:type="dxa"/>
          </w:tcPr>
          <w:p w14:paraId="30FD285C" w14:textId="5982C25D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12 IPA2</w:t>
            </w:r>
          </w:p>
        </w:tc>
      </w:tr>
      <w:tr w:rsidR="00AB400F" w:rsidRPr="00AB400F" w14:paraId="6075440B" w14:textId="77777777" w:rsidTr="00AB400F">
        <w:tc>
          <w:tcPr>
            <w:tcW w:w="504" w:type="dxa"/>
          </w:tcPr>
          <w:p w14:paraId="1BA48DA3" w14:textId="2F490077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14:paraId="12DA6B60" w14:textId="3B3D6700" w:rsidR="00AB400F" w:rsidRPr="00AB400F" w:rsidRDefault="00AB400F" w:rsidP="00AB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ANGGA PUTRA PRATAMA</w:t>
            </w:r>
          </w:p>
        </w:tc>
        <w:tc>
          <w:tcPr>
            <w:tcW w:w="4768" w:type="dxa"/>
          </w:tcPr>
          <w:p w14:paraId="60560E73" w14:textId="5B07F04F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12 IPA2</w:t>
            </w:r>
          </w:p>
        </w:tc>
      </w:tr>
      <w:tr w:rsidR="00AB400F" w:rsidRPr="00AB400F" w14:paraId="081BBEFD" w14:textId="77777777" w:rsidTr="00AB400F">
        <w:tc>
          <w:tcPr>
            <w:tcW w:w="504" w:type="dxa"/>
          </w:tcPr>
          <w:p w14:paraId="0DC033EA" w14:textId="1EA3A51B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14:paraId="21944A49" w14:textId="1BC9CA65" w:rsidR="00AB400F" w:rsidRPr="00AB400F" w:rsidRDefault="00AB400F" w:rsidP="00AB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ASTI WAHYUNI</w:t>
            </w:r>
          </w:p>
        </w:tc>
        <w:tc>
          <w:tcPr>
            <w:tcW w:w="4768" w:type="dxa"/>
          </w:tcPr>
          <w:p w14:paraId="50F2A7CA" w14:textId="5CD29B4E" w:rsidR="00AB400F" w:rsidRPr="00AB400F" w:rsidRDefault="00AB400F" w:rsidP="00AB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00F">
              <w:rPr>
                <w:rFonts w:ascii="Times New Roman" w:hAnsi="Times New Roman" w:cs="Times New Roman"/>
                <w:sz w:val="24"/>
                <w:szCs w:val="24"/>
              </w:rPr>
              <w:t>12 IPA2</w:t>
            </w:r>
          </w:p>
        </w:tc>
      </w:tr>
    </w:tbl>
    <w:p w14:paraId="63A8CA35" w14:textId="1166F559" w:rsidR="000C71F0" w:rsidRPr="00AB400F" w:rsidRDefault="000C71F0" w:rsidP="00AB400F">
      <w:pPr>
        <w:jc w:val="center"/>
        <w:rPr>
          <w:rFonts w:ascii="Times New Roman" w:hAnsi="Times New Roman" w:cs="Times New Roman"/>
          <w:b/>
          <w:bCs/>
          <w:color w:val="FFFF00"/>
          <w:sz w:val="24"/>
          <w:szCs w:val="24"/>
        </w:rPr>
      </w:pPr>
    </w:p>
    <w:sectPr w:rsidR="000C71F0" w:rsidRPr="00AB4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4AE6" w14:textId="77777777" w:rsidR="00AB400F" w:rsidRDefault="00AB400F" w:rsidP="00AB400F">
      <w:pPr>
        <w:spacing w:after="0" w:line="240" w:lineRule="auto"/>
      </w:pPr>
      <w:r>
        <w:separator/>
      </w:r>
    </w:p>
  </w:endnote>
  <w:endnote w:type="continuationSeparator" w:id="0">
    <w:p w14:paraId="4B255E11" w14:textId="77777777" w:rsidR="00AB400F" w:rsidRDefault="00AB400F" w:rsidP="00AB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A0B41" w14:textId="77777777" w:rsidR="00AB400F" w:rsidRDefault="00AB400F" w:rsidP="00AB400F">
      <w:pPr>
        <w:spacing w:after="0" w:line="240" w:lineRule="auto"/>
      </w:pPr>
      <w:r>
        <w:separator/>
      </w:r>
    </w:p>
  </w:footnote>
  <w:footnote w:type="continuationSeparator" w:id="0">
    <w:p w14:paraId="5E91C29C" w14:textId="77777777" w:rsidR="00AB400F" w:rsidRDefault="00AB400F" w:rsidP="00AB4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0F"/>
    <w:rsid w:val="000C71F0"/>
    <w:rsid w:val="001E3406"/>
    <w:rsid w:val="00AB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1875"/>
  <w15:chartTrackingRefBased/>
  <w15:docId w15:val="{D880AFFF-40FB-4B26-9845-74210379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B40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0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00F"/>
    <w:rPr>
      <w:vertAlign w:val="superscript"/>
    </w:rPr>
  </w:style>
  <w:style w:type="table" w:styleId="TableGrid">
    <w:name w:val="Table Grid"/>
    <w:basedOn w:val="TableNormal"/>
    <w:uiPriority w:val="39"/>
    <w:rsid w:val="00AB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C404-7561-46C4-8F46-F1B6208B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Putra Pratama</dc:creator>
  <cp:keywords/>
  <dc:description/>
  <cp:lastModifiedBy>Angga Putra Pratama</cp:lastModifiedBy>
  <cp:revision>1</cp:revision>
  <dcterms:created xsi:type="dcterms:W3CDTF">2022-11-14T10:40:00Z</dcterms:created>
  <dcterms:modified xsi:type="dcterms:W3CDTF">2022-11-14T10:53:00Z</dcterms:modified>
</cp:coreProperties>
</file>